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ED42E2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2E2">
        <w:rPr>
          <w:rFonts w:ascii="Times New Roman" w:hAnsi="Times New Roman" w:cs="Times New Roman"/>
          <w:sz w:val="28"/>
          <w:szCs w:val="28"/>
        </w:rPr>
        <w:t xml:space="preserve">От </w:t>
      </w:r>
      <w:r w:rsidR="00ED42E2" w:rsidRPr="00ED42E2">
        <w:rPr>
          <w:rFonts w:ascii="Times New Roman" w:hAnsi="Times New Roman" w:cs="Times New Roman"/>
          <w:sz w:val="28"/>
          <w:szCs w:val="28"/>
        </w:rPr>
        <w:t>13</w:t>
      </w:r>
      <w:r w:rsidR="005115A3" w:rsidRPr="00ED42E2">
        <w:rPr>
          <w:rFonts w:ascii="Times New Roman" w:hAnsi="Times New Roman" w:cs="Times New Roman"/>
          <w:sz w:val="28"/>
          <w:szCs w:val="28"/>
        </w:rPr>
        <w:t>.</w:t>
      </w:r>
      <w:r w:rsidR="00ED42E2" w:rsidRPr="00ED42E2">
        <w:rPr>
          <w:rFonts w:ascii="Times New Roman" w:hAnsi="Times New Roman" w:cs="Times New Roman"/>
          <w:sz w:val="28"/>
          <w:szCs w:val="28"/>
        </w:rPr>
        <w:t>11</w:t>
      </w:r>
      <w:r w:rsidR="007625C8" w:rsidRPr="00ED42E2">
        <w:rPr>
          <w:rFonts w:ascii="Times New Roman" w:hAnsi="Times New Roman" w:cs="Times New Roman"/>
          <w:sz w:val="28"/>
          <w:szCs w:val="28"/>
        </w:rPr>
        <w:t>.2020</w:t>
      </w:r>
      <w:r w:rsidRPr="00ED42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1F7F" w:rsidRPr="00ED42E2">
        <w:rPr>
          <w:rFonts w:ascii="Times New Roman" w:hAnsi="Times New Roman" w:cs="Times New Roman"/>
          <w:sz w:val="28"/>
          <w:szCs w:val="28"/>
        </w:rPr>
        <w:t>№</w:t>
      </w:r>
      <w:r w:rsidRPr="00ED42E2">
        <w:rPr>
          <w:rFonts w:ascii="Times New Roman" w:hAnsi="Times New Roman" w:cs="Times New Roman"/>
          <w:sz w:val="28"/>
          <w:szCs w:val="28"/>
        </w:rPr>
        <w:t xml:space="preserve"> </w:t>
      </w:r>
      <w:r w:rsidR="00ED42E2" w:rsidRPr="00ED42E2">
        <w:rPr>
          <w:rFonts w:ascii="Times New Roman" w:hAnsi="Times New Roman" w:cs="Times New Roman"/>
          <w:sz w:val="28"/>
          <w:szCs w:val="28"/>
        </w:rPr>
        <w:t>148</w:t>
      </w:r>
      <w:r w:rsidR="002414AB">
        <w:rPr>
          <w:rFonts w:ascii="Times New Roman" w:hAnsi="Times New Roman" w:cs="Times New Roman"/>
          <w:sz w:val="28"/>
          <w:szCs w:val="28"/>
        </w:rPr>
        <w:t>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FB0D61" w:rsidRPr="00DE1F7F" w:rsidRDefault="00FB0D61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,с изменениями №216-п от 15.11.2019г</w:t>
      </w:r>
      <w:r w:rsidR="007625C8">
        <w:rPr>
          <w:rFonts w:ascii="Times New Roman" w:hAnsi="Times New Roman" w:cs="Times New Roman"/>
          <w:sz w:val="28"/>
          <w:szCs w:val="28"/>
        </w:rPr>
        <w:t>; № 246 от 27.12.2019г</w:t>
      </w:r>
      <w:r w:rsidR="00153095">
        <w:rPr>
          <w:rFonts w:ascii="Times New Roman" w:hAnsi="Times New Roman" w:cs="Times New Roman"/>
          <w:sz w:val="28"/>
          <w:szCs w:val="28"/>
        </w:rPr>
        <w:t>, №16-п от 06.02.2020</w:t>
      </w:r>
      <w:r w:rsidR="005115A3">
        <w:rPr>
          <w:rFonts w:ascii="Times New Roman" w:hAnsi="Times New Roman" w:cs="Times New Roman"/>
          <w:sz w:val="28"/>
          <w:szCs w:val="28"/>
        </w:rPr>
        <w:t>, №76-п от 23.06.2020г</w:t>
      </w:r>
      <w:r w:rsidR="00EC7688">
        <w:rPr>
          <w:rFonts w:ascii="Times New Roman" w:hAnsi="Times New Roman" w:cs="Times New Roman"/>
          <w:sz w:val="28"/>
          <w:szCs w:val="28"/>
        </w:rPr>
        <w:t>, № 80А-п от 09.07.2020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B1066C">
        <w:rPr>
          <w:rFonts w:ascii="Times New Roman" w:hAnsi="Times New Roman" w:cs="Times New Roman"/>
          <w:sz w:val="28"/>
          <w:szCs w:val="28"/>
        </w:rPr>
        <w:t>сельсовет от 08.06.2020 г  № 68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Default="00201E5B" w:rsidP="00BF10EA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5115A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D0E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81682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E5B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  <w:r w:rsidR="0038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5B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E5B">
        <w:rPr>
          <w:rFonts w:ascii="Times New Roman" w:hAnsi="Times New Roman" w:cs="Times New Roman"/>
          <w:sz w:val="28"/>
          <w:szCs w:val="28"/>
        </w:rPr>
        <w:t xml:space="preserve">. Постановление  вступает в силу </w:t>
      </w:r>
      <w:r w:rsidR="006D0E68">
        <w:rPr>
          <w:rFonts w:ascii="Times New Roman" w:hAnsi="Times New Roman" w:cs="Times New Roman"/>
          <w:sz w:val="28"/>
          <w:szCs w:val="28"/>
        </w:rPr>
        <w:t>с момента</w:t>
      </w:r>
      <w:r w:rsidR="00201E5B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 w:rsidR="00201E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ED42E2" w:rsidRDefault="00F85AEF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ED42E2">
        <w:rPr>
          <w:rFonts w:ascii="Times New Roman" w:eastAsia="Times New Roman" w:hAnsi="Times New Roman"/>
          <w:spacing w:val="11"/>
        </w:rPr>
        <w:t>№</w:t>
      </w:r>
      <w:r w:rsidR="00ED42E2" w:rsidRPr="00ED42E2">
        <w:rPr>
          <w:rFonts w:ascii="Times New Roman" w:eastAsia="Times New Roman" w:hAnsi="Times New Roman"/>
          <w:spacing w:val="11"/>
        </w:rPr>
        <w:t>148</w:t>
      </w:r>
      <w:r w:rsidRPr="00ED42E2">
        <w:rPr>
          <w:rFonts w:ascii="Times New Roman" w:eastAsia="Times New Roman" w:hAnsi="Times New Roman"/>
          <w:spacing w:val="11"/>
        </w:rPr>
        <w:t xml:space="preserve">-п от </w:t>
      </w:r>
      <w:r w:rsidR="00ED42E2" w:rsidRPr="00ED42E2">
        <w:rPr>
          <w:rFonts w:ascii="Times New Roman" w:eastAsia="Times New Roman" w:hAnsi="Times New Roman"/>
          <w:spacing w:val="11"/>
        </w:rPr>
        <w:t>13</w:t>
      </w:r>
      <w:r w:rsidRPr="00ED42E2">
        <w:rPr>
          <w:rFonts w:ascii="Times New Roman" w:eastAsia="Times New Roman" w:hAnsi="Times New Roman"/>
          <w:spacing w:val="11"/>
        </w:rPr>
        <w:t>.</w:t>
      </w:r>
      <w:r w:rsidR="00ED42E2" w:rsidRPr="00ED42E2">
        <w:rPr>
          <w:rFonts w:ascii="Times New Roman" w:eastAsia="Times New Roman" w:hAnsi="Times New Roman"/>
          <w:spacing w:val="11"/>
        </w:rPr>
        <w:t>11</w:t>
      </w:r>
      <w:r w:rsidR="007625C8" w:rsidRPr="00ED42E2">
        <w:rPr>
          <w:rFonts w:ascii="Times New Roman" w:eastAsia="Times New Roman" w:hAnsi="Times New Roman"/>
          <w:spacing w:val="11"/>
        </w:rPr>
        <w:t>.2020</w:t>
      </w:r>
      <w:r w:rsidR="00A008D9" w:rsidRPr="00ED42E2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7625C8" w:rsidRDefault="007625C8" w:rsidP="009564EA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9564EA" w:rsidRDefault="009564EA" w:rsidP="009564EA">
      <w:pPr>
        <w:shd w:val="clear" w:color="auto" w:fill="FFFFFF"/>
        <w:spacing w:after="0" w:line="327" w:lineRule="atLeast"/>
        <w:rPr>
          <w:rFonts w:ascii="Times New Roman" w:hAnsi="Times New Roman"/>
          <w:sz w:val="24"/>
          <w:szCs w:val="2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22058B">
              <w:rPr>
                <w:rFonts w:ascii="Times New Roman" w:eastAsia="Times New Roman" w:hAnsi="Times New Roman"/>
                <w:sz w:val="24"/>
                <w:szCs w:val="24"/>
              </w:rPr>
              <w:t>84820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058B">
              <w:rPr>
                <w:rFonts w:ascii="Times New Roman" w:eastAsia="Times New Roman" w:hAnsi="Times New Roman"/>
                <w:sz w:val="24"/>
                <w:szCs w:val="24"/>
              </w:rPr>
              <w:t>16449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64EA">
              <w:rPr>
                <w:rFonts w:ascii="Times New Roman" w:eastAsia="Times New Roman" w:hAnsi="Times New Roman"/>
                <w:sz w:val="24"/>
                <w:szCs w:val="24"/>
              </w:rPr>
              <w:t>15007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BE3ADC">
              <w:rPr>
                <w:rFonts w:ascii="Times New Roman" w:eastAsia="Times New Roman" w:hAnsi="Times New Roman"/>
                <w:sz w:val="24"/>
                <w:szCs w:val="24"/>
              </w:rPr>
              <w:t>14523,7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BE3ADC">
              <w:rPr>
                <w:rFonts w:ascii="Times New Roman" w:eastAsia="Times New Roman" w:hAnsi="Times New Roman"/>
                <w:sz w:val="24"/>
                <w:szCs w:val="24"/>
              </w:rPr>
              <w:t>13848,3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BE3ADC">
              <w:rPr>
                <w:rFonts w:ascii="Times New Roman" w:eastAsia="Times New Roman" w:hAnsi="Times New Roman"/>
                <w:sz w:val="24"/>
                <w:szCs w:val="24"/>
              </w:rPr>
              <w:t>13848,3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3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2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B12F9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20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20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15805,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752825">
        <w:rPr>
          <w:rFonts w:ascii="Times New Roman" w:eastAsia="Times New Roman" w:hAnsi="Times New Roman" w:cs="Times New Roman"/>
          <w:spacing w:val="11"/>
          <w:sz w:val="24"/>
          <w:szCs w:val="24"/>
        </w:rPr>
        <w:t>15091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B12F92">
        <w:rPr>
          <w:rFonts w:ascii="Times New Roman" w:eastAsia="Times New Roman" w:hAnsi="Times New Roman" w:cs="Times New Roman"/>
          <w:spacing w:val="11"/>
          <w:sz w:val="24"/>
          <w:szCs w:val="24"/>
        </w:rPr>
        <w:t>020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</w:t>
      </w:r>
      <w:r w:rsidRPr="00BD6CB4">
        <w:rPr>
          <w:rFonts w:ascii="Times New Roman" w:hAnsi="Times New Roman"/>
          <w:sz w:val="24"/>
          <w:szCs w:val="24"/>
        </w:rPr>
        <w:lastRenderedPageBreak/>
        <w:t xml:space="preserve">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lastRenderedPageBreak/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5B30AF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AB08C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2205,5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AB08C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111,3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5225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509,4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65225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126,4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5225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136,6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652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5225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136,6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</w:t>
      </w:r>
      <w:r w:rsidR="005A429A" w:rsidRPr="00BD6CB4">
        <w:rPr>
          <w:rFonts w:ascii="Times New Roman" w:hAnsi="Times New Roman" w:cs="Times New Roman"/>
          <w:sz w:val="24"/>
          <w:szCs w:val="24"/>
        </w:rPr>
        <w:lastRenderedPageBreak/>
        <w:t>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Default="00763AF7" w:rsidP="00BD6CB4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464CFB" w:rsidRPr="00381682" w:rsidRDefault="00464CFB" w:rsidP="003816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682">
        <w:rPr>
          <w:rFonts w:ascii="Times New Roman" w:hAnsi="Times New Roman"/>
          <w:kern w:val="1"/>
          <w:sz w:val="24"/>
          <w:szCs w:val="24"/>
          <w:lang w:eastAsia="ar-SA"/>
        </w:rPr>
        <w:t>3.1</w:t>
      </w:r>
      <w:r w:rsidRPr="00381682">
        <w:rPr>
          <w:rFonts w:ascii="Times New Roman" w:hAnsi="Times New Roman" w:cs="Times New Roman"/>
          <w:b/>
          <w:sz w:val="24"/>
          <w:szCs w:val="24"/>
        </w:rPr>
        <w:t xml:space="preserve">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464CFB" w:rsidRPr="00381682" w:rsidRDefault="00C14DFC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разделом 3 решения Совета депутатов от 27.11.2019</w:t>
      </w:r>
      <w:r w:rsidR="00464CFB" w:rsidRPr="00381682"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4CFB" w:rsidRPr="00381682">
        <w:rPr>
          <w:rFonts w:ascii="Times New Roman" w:hAnsi="Times New Roman" w:cs="Times New Roman"/>
          <w:bCs/>
          <w:sz w:val="24"/>
          <w:szCs w:val="24"/>
        </w:rPr>
        <w:t xml:space="preserve">0 «О земельном налоге» администрация муниципального образования Татаро-Каргалинский сельсовет Сакмарского района Оренбургской области освобождается от уплаты земельного налога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</w:t>
      </w:r>
      <w:r w:rsidR="00C14DFC">
        <w:rPr>
          <w:rFonts w:ascii="Times New Roman" w:hAnsi="Times New Roman" w:cs="Times New Roman"/>
          <w:bCs/>
          <w:sz w:val="24"/>
          <w:szCs w:val="24"/>
        </w:rPr>
        <w:t>3 решения Совета депутатов от 27.11.2019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 w:rsidR="00C14DFC">
        <w:rPr>
          <w:rFonts w:ascii="Times New Roman" w:hAnsi="Times New Roman" w:cs="Times New Roman"/>
          <w:bCs/>
          <w:sz w:val="24"/>
          <w:szCs w:val="24"/>
        </w:rPr>
        <w:t>4</w:t>
      </w:r>
      <w:r w:rsidRPr="00381682">
        <w:rPr>
          <w:rFonts w:ascii="Times New Roman" w:hAnsi="Times New Roman" w:cs="Times New Roman"/>
          <w:bCs/>
          <w:sz w:val="24"/>
          <w:szCs w:val="24"/>
        </w:rPr>
        <w:t>0 «О земельном налоге» освобождаются от уплаты земельного налога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члены добровольной народной дружины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родители и супруги военнослужащих, погибших при исполнении служебных обязанностей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участники, ветераны и инвалиды Великой Отечественной войн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отношении физических лиц: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повышение социальной поддержки отдельных категорий граждан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аправлено на достижение одной из следующих целей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поддержка малообеспеченных и социально не защищенных категорий граждан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оддержка членов общественных организаций и объединений, то в этом случае К=1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е направлено на достижение ни одной из вышеперечисленных целей, то К=0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Ресурсное </w:t>
      </w:r>
      <w:hyperlink r:id="rId13" w:history="1">
        <w:r w:rsidRPr="00381682">
          <w:rPr>
            <w:rFonts w:ascii="Times New Roman" w:hAnsi="Times New Roman" w:cs="Times New Roman"/>
            <w:bCs/>
            <w:sz w:val="24"/>
            <w:szCs w:val="24"/>
          </w:rPr>
          <w:t>обеспечение</w:t>
        </w:r>
      </w:hyperlink>
      <w:r w:rsidRPr="00381682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 за счет налоговых расхо</w:t>
      </w:r>
      <w:r w:rsidR="00381682">
        <w:rPr>
          <w:rFonts w:ascii="Times New Roman" w:hAnsi="Times New Roman" w:cs="Times New Roman"/>
          <w:bCs/>
          <w:sz w:val="24"/>
          <w:szCs w:val="24"/>
        </w:rPr>
        <w:t>дов представлено в приложении №5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81682"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381682" w:rsidRDefault="00381682" w:rsidP="00464CF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индикаторах представлены в приложении №6 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BD6CB4" w:rsidRDefault="00464CFB" w:rsidP="003816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Pr="00BD6CB4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B7398" w:rsidRPr="00BD6CB4" w:rsidRDefault="00EB7398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255B9F" w:rsidRDefault="00255B9F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255B9F" w:rsidRDefault="00255B9F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42A4C" w:rsidRDefault="00E42A4C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42A4C" w:rsidRDefault="00E42A4C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42A4C" w:rsidRDefault="00E42A4C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42A4C" w:rsidRDefault="00E42A4C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255B9F" w:rsidRPr="00BD6CB4" w:rsidRDefault="00255B9F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8276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9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</w:t>
            </w:r>
            <w:r w:rsidR="008276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 тыс. руб.</w:t>
            </w:r>
          </w:p>
          <w:p w:rsidR="00D50B10" w:rsidRPr="00BD6CB4" w:rsidRDefault="00BC11AB" w:rsidP="008276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</w:t>
            </w:r>
            <w:r w:rsidR="008276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1934D0">
      <w:pPr>
        <w:pStyle w:val="a4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255B9F" w:rsidRDefault="00255B9F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255B9F" w:rsidRPr="00BD6CB4" w:rsidRDefault="00255B9F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2F" w:rsidRDefault="00A85CAB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;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 по ликвидации несанкционированных свалок;</w:t>
            </w:r>
          </w:p>
          <w:p w:rsidR="00FB450A" w:rsidRPr="00BD6CB4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ультивация несанкционированных мест размещения отходов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BF332F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CF20C8" w:rsidP="00BF33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</w:t>
            </w:r>
            <w:r w:rsidR="00BF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энергоресурсов;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; -ликвидация несанкционированных свалок;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 w:rsidR="00BF33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="00750968"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A1B" w:rsidRDefault="003D2A1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уществление полномочий в сфере обращения с отходами;</w:t>
            </w:r>
          </w:p>
          <w:p w:rsidR="003D2A1B" w:rsidRPr="00BD6CB4" w:rsidRDefault="003D2A1B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ликвидация несанкционированных свалок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56BF1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4429C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108,5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4429C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41,8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668C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30,7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8276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29,8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8276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644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8276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8276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644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lastRenderedPageBreak/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E5480" w:rsidRDefault="008E5480" w:rsidP="006367D2">
      <w:pPr>
        <w:pStyle w:val="a4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4872D4" w:rsidRPr="00BD6CB4" w:rsidRDefault="004872D4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</w:t>
            </w:r>
            <w:r>
              <w:rPr>
                <w:rFonts w:ascii="Times New Roman" w:hAnsi="Times New Roman"/>
                <w:sz w:val="24"/>
                <w:szCs w:val="24"/>
              </w:rPr>
              <w:t>я жителей, посещающих музе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606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65,6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70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267,5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767,5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767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454F9B" w:rsidRPr="00BD6CB4" w:rsidRDefault="00BC11AB" w:rsidP="001A4B66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1A4B6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767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B06EAB" w:rsidRPr="00BD6CB4" w:rsidRDefault="00B06EAB" w:rsidP="006367D2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A63F43" w:rsidRPr="00BD6CB4" w:rsidRDefault="00A63F43" w:rsidP="00405A37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55AB7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6F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2775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F2437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F2437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7B7DA2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1A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A5" w:rsidRPr="00330FA0" w:rsidRDefault="002611A5" w:rsidP="002611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: доля жителей, посещающих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325F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736577" w:rsidRDefault="00202637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</w:t>
      </w: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B75B4F" w:rsidP="0050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1,3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B75B4F" w:rsidP="0050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3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F118A0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F118A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F118A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F118A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B75B4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4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B75B4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,3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34DB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6,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34DBA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34DBA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4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34DBA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4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B75B4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,3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62E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  <w:p w:rsidR="00EC762E" w:rsidRDefault="00EC762E" w:rsidP="00EC7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251" w:rsidRPr="00EC762E" w:rsidRDefault="00CA3251" w:rsidP="00EC76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B75B4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7C6E09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7C6E09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7C6E09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7C6E09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EC762E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EC762E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EC762E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EC762E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EC762E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выполнением других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государственных обязательств и 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B75B4F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1,6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B75B4F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8,4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4D0F1E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6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4D0F1E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6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BA1E08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6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BA1E08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6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5C267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,7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5C267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,1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98687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98687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98687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98687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4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1E0C03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0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1E0C03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1E0C03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</w:t>
                  </w:r>
                  <w:r w:rsidR="00BD608D"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1E0C03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</w:t>
                  </w:r>
                  <w:r w:rsidR="00BD608D"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1E0C03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</w:t>
                  </w:r>
                  <w:r w:rsidR="00BD608D"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1E0C03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</w:t>
                  </w:r>
                  <w:r w:rsidR="00BD608D"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6367D2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1E0C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2B5804" w:rsidRPr="00330FA0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  <w:r w:rsidR="001E0C03">
              <w:rPr>
                <w:rFonts w:ascii="Times New Roman" w:hAnsi="Times New Roman"/>
                <w:sz w:val="24"/>
                <w:szCs w:val="24"/>
              </w:rPr>
              <w:t>0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  <w:r w:rsidR="001E0C03">
              <w:rPr>
                <w:rFonts w:ascii="Times New Roman" w:hAnsi="Times New Roman"/>
                <w:sz w:val="24"/>
                <w:szCs w:val="24"/>
              </w:rPr>
              <w:t>0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A6A35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A6A35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C0147E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F533D1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F533D1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F533D1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0</w:t>
            </w:r>
          </w:p>
        </w:tc>
      </w:tr>
      <w:tr w:rsidR="00CD6C03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: Осуществление полномочий в сфере обращения с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C03" w:rsidRDefault="005A75F0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CD6C03" w:rsidRDefault="00CD6C03" w:rsidP="00A45FC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обеспечения услугами организаций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0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,5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,7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54A8" w:rsidRPr="00330FA0">
              <w:rPr>
                <w:rFonts w:ascii="Times New Roman" w:hAnsi="Times New Roman"/>
                <w:sz w:val="24"/>
                <w:szCs w:val="24"/>
              </w:rPr>
              <w:t>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54A8" w:rsidRPr="00330FA0">
              <w:rPr>
                <w:rFonts w:ascii="Times New Roman" w:hAnsi="Times New Roman"/>
                <w:sz w:val="24"/>
                <w:szCs w:val="24"/>
              </w:rPr>
              <w:t>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76D0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6A399E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E08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60F5F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3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60F5F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060F5F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8,3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6A399E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316B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316B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6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316B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E316B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,6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6A399E" w:rsidP="00E00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00FFC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00FFC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00FFC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E00FFC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6A399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,4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6A399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F1099" w:rsidRP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F1099" w:rsidRP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43769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2D2D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0FF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2D2D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E00FFC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E00FFC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E00FFC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E00FFC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E00FFC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437694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Pr="00180D4D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Pr="00DD7688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94" w:rsidRDefault="00437694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14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14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14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14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FA74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F3BC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33F0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833F0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833F0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,0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FA740A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6F3BC0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146659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146659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146659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4665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4665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4665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14665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14665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4665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81EB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81EB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081EB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081EB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146659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81EB9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81EB9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081EB9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081EB9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46659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81EB9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2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81EB9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081EB9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081EB9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</w:tr>
      <w:tr w:rsidR="008C75A1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олномочий в сфере обращения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Pr="00DD7688" w:rsidRDefault="008C75A1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C75A1" w:rsidRDefault="008C75A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13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Pr="00DD7688" w:rsidRDefault="00C23C13" w:rsidP="00C2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23C13" w:rsidRDefault="00C23C13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835E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835E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835E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835E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835E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,7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,7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527B1"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180EA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6527B1"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180EAE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180EAE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4</w:t>
            </w:r>
          </w:p>
        </w:tc>
      </w:tr>
      <w:tr w:rsidR="00FE416C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DD7688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D247BE" w:rsidRDefault="00FE416C" w:rsidP="00FE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DD7688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E416C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FE416C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180EAE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180EAE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6527B1" w:rsidRDefault="00180EAE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C" w:rsidRPr="006527B1" w:rsidRDefault="00180EAE" w:rsidP="0032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3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80EAE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835E6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835E6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9835E6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527B1"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9835E6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527B1"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00D5C">
        <w:rPr>
          <w:rFonts w:ascii="Times New Roman" w:hAnsi="Times New Roman"/>
          <w:sz w:val="24"/>
          <w:szCs w:val="24"/>
        </w:rPr>
        <w:t>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20193F" w:rsidRDefault="0020193F" w:rsidP="00794A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0193F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13858" w:type="dxa"/>
        <w:tblLayout w:type="fixed"/>
        <w:tblLook w:val="04A0"/>
      </w:tblPr>
      <w:tblGrid>
        <w:gridCol w:w="13858"/>
      </w:tblGrid>
      <w:tr w:rsidR="001857B8" w:rsidRPr="0020193F" w:rsidTr="0020193F">
        <w:tc>
          <w:tcPr>
            <w:tcW w:w="13858" w:type="dxa"/>
          </w:tcPr>
          <w:p w:rsidR="00794AE5" w:rsidRPr="0020193F" w:rsidRDefault="0020193F" w:rsidP="00794A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</w:t>
            </w:r>
            <w:r w:rsidR="0067723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4AE5" w:rsidRPr="0020193F" w:rsidRDefault="00794AE5" w:rsidP="00201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за счет налоговых расходов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tbl>
            <w:tblPr>
              <w:tblW w:w="15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0"/>
              <w:gridCol w:w="1537"/>
              <w:gridCol w:w="1843"/>
              <w:gridCol w:w="2693"/>
              <w:gridCol w:w="1134"/>
              <w:gridCol w:w="1276"/>
              <w:gridCol w:w="1134"/>
              <w:gridCol w:w="1275"/>
              <w:gridCol w:w="1276"/>
              <w:gridCol w:w="1134"/>
              <w:gridCol w:w="1276"/>
            </w:tblGrid>
            <w:tr w:rsidR="00794AE5" w:rsidRPr="0020193F" w:rsidTr="003D2A1B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логового (неналогового) расхода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</w:t>
                  </w:r>
                </w:p>
              </w:tc>
            </w:tr>
            <w:tr w:rsidR="00794AE5" w:rsidRPr="0020193F" w:rsidTr="003D2A1B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794AE5" w:rsidRPr="0020193F" w:rsidTr="003D2A1B">
              <w:trPr>
                <w:trHeight w:val="251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94AE5" w:rsidRPr="0020193F" w:rsidTr="00677237">
              <w:trPr>
                <w:trHeight w:val="1164"/>
              </w:trPr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Устойчивое развитие  территории </w:t>
                  </w:r>
                </w:p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Pr="0020193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794AE5" w:rsidRPr="0020193F" w:rsidRDefault="00F366FA" w:rsidP="00E42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кмарского района Оренбургской области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E42A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земельного налога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делом </w:t>
                  </w:r>
                  <w:r w:rsidR="00E42A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ешения Совета депутатов от </w:t>
                  </w:r>
                  <w:r w:rsidR="00E42A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1.201</w:t>
                  </w:r>
                  <w:r w:rsidR="00E42A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да № 1</w:t>
                  </w:r>
                  <w:r w:rsidR="00E42A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4AE5" w:rsidRPr="0020193F" w:rsidRDefault="00794AE5" w:rsidP="0020193F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857B8" w:rsidRPr="0020193F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93F" w:rsidRDefault="0020193F" w:rsidP="00D66D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  <w:sectPr w:rsidR="0020193F" w:rsidSect="0020193F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15134"/>
      </w:tblGrid>
      <w:tr w:rsidR="001857B8" w:rsidRPr="00D66DD0" w:rsidTr="0020193F">
        <w:tc>
          <w:tcPr>
            <w:tcW w:w="15134" w:type="dxa"/>
          </w:tcPr>
          <w:p w:rsidR="0020193F" w:rsidRPr="0020193F" w:rsidRDefault="0020193F" w:rsidP="002019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Сведения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о показателях (индикаторах) Программы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2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3635"/>
              <w:gridCol w:w="163"/>
              <w:gridCol w:w="1984"/>
              <w:gridCol w:w="1304"/>
              <w:gridCol w:w="1126"/>
              <w:gridCol w:w="1126"/>
              <w:gridCol w:w="1126"/>
              <w:gridCol w:w="1126"/>
              <w:gridCol w:w="1126"/>
              <w:gridCol w:w="841"/>
              <w:gridCol w:w="993"/>
            </w:tblGrid>
            <w:tr w:rsidR="0020193F" w:rsidRPr="0020193F" w:rsidTr="003D2A1B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N п/п</w:t>
                  </w:r>
                </w:p>
              </w:tc>
              <w:tc>
                <w:tcPr>
                  <w:tcW w:w="3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21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показателя (индикатора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4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0193F" w:rsidRPr="0020193F" w:rsidTr="003D2A1B">
              <w:tc>
                <w:tcPr>
                  <w:tcW w:w="1523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 программа «Муниципальное управление в 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м образова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овет Сакмарского района Оренбургской области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вышение социальной поддержки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B8" w:rsidRPr="0020193F" w:rsidRDefault="001857B8" w:rsidP="0020193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20193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A5" w:rsidRPr="00503997" w:rsidRDefault="000415A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0415A5" w:rsidRPr="00503997" w:rsidRDefault="000415A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A5" w:rsidRPr="00503997" w:rsidRDefault="000415A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0415A5" w:rsidRPr="00503997" w:rsidRDefault="000415A5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174C"/>
    <w:rsid w:val="000054BB"/>
    <w:rsid w:val="00006ED2"/>
    <w:rsid w:val="0001052F"/>
    <w:rsid w:val="00015D84"/>
    <w:rsid w:val="000221AD"/>
    <w:rsid w:val="00023CBF"/>
    <w:rsid w:val="0002496D"/>
    <w:rsid w:val="00030855"/>
    <w:rsid w:val="00033657"/>
    <w:rsid w:val="00034FF7"/>
    <w:rsid w:val="000354A0"/>
    <w:rsid w:val="000405BB"/>
    <w:rsid w:val="000415A5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0F5F"/>
    <w:rsid w:val="00063DF8"/>
    <w:rsid w:val="00063E37"/>
    <w:rsid w:val="00076F60"/>
    <w:rsid w:val="00081EB9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0835"/>
    <w:rsid w:val="000E68CA"/>
    <w:rsid w:val="000F144A"/>
    <w:rsid w:val="000F4211"/>
    <w:rsid w:val="000F5B14"/>
    <w:rsid w:val="000F7C8B"/>
    <w:rsid w:val="00102DE8"/>
    <w:rsid w:val="00113B10"/>
    <w:rsid w:val="00114482"/>
    <w:rsid w:val="00120D3A"/>
    <w:rsid w:val="001250CA"/>
    <w:rsid w:val="00130658"/>
    <w:rsid w:val="00135589"/>
    <w:rsid w:val="00142B6A"/>
    <w:rsid w:val="00142F90"/>
    <w:rsid w:val="00144689"/>
    <w:rsid w:val="0014631B"/>
    <w:rsid w:val="00146659"/>
    <w:rsid w:val="00153095"/>
    <w:rsid w:val="001573F4"/>
    <w:rsid w:val="00161CD9"/>
    <w:rsid w:val="00163576"/>
    <w:rsid w:val="001639CB"/>
    <w:rsid w:val="001643E4"/>
    <w:rsid w:val="00164B92"/>
    <w:rsid w:val="00164C1C"/>
    <w:rsid w:val="00165626"/>
    <w:rsid w:val="00166FA1"/>
    <w:rsid w:val="0017712F"/>
    <w:rsid w:val="00177393"/>
    <w:rsid w:val="001809B9"/>
    <w:rsid w:val="001809F0"/>
    <w:rsid w:val="00180D4D"/>
    <w:rsid w:val="00180EAE"/>
    <w:rsid w:val="001828CC"/>
    <w:rsid w:val="001857B8"/>
    <w:rsid w:val="001934D0"/>
    <w:rsid w:val="00195B29"/>
    <w:rsid w:val="001A23BF"/>
    <w:rsid w:val="001A3FA4"/>
    <w:rsid w:val="001A4B66"/>
    <w:rsid w:val="001A56A3"/>
    <w:rsid w:val="001A70CE"/>
    <w:rsid w:val="001B1F7B"/>
    <w:rsid w:val="001B43B8"/>
    <w:rsid w:val="001B5718"/>
    <w:rsid w:val="001B61E0"/>
    <w:rsid w:val="001B621D"/>
    <w:rsid w:val="001C126C"/>
    <w:rsid w:val="001C155B"/>
    <w:rsid w:val="001C17AE"/>
    <w:rsid w:val="001C282C"/>
    <w:rsid w:val="001C4CC3"/>
    <w:rsid w:val="001C5D10"/>
    <w:rsid w:val="001D4041"/>
    <w:rsid w:val="001D40CB"/>
    <w:rsid w:val="001D7A17"/>
    <w:rsid w:val="001E0C03"/>
    <w:rsid w:val="001E6077"/>
    <w:rsid w:val="001E62D6"/>
    <w:rsid w:val="001F2BC2"/>
    <w:rsid w:val="001F568C"/>
    <w:rsid w:val="001F6272"/>
    <w:rsid w:val="00200C87"/>
    <w:rsid w:val="0020193F"/>
    <w:rsid w:val="00201E5B"/>
    <w:rsid w:val="00201EF7"/>
    <w:rsid w:val="002022BA"/>
    <w:rsid w:val="00202637"/>
    <w:rsid w:val="00205199"/>
    <w:rsid w:val="00207BDD"/>
    <w:rsid w:val="0021098D"/>
    <w:rsid w:val="00212A96"/>
    <w:rsid w:val="00213DCB"/>
    <w:rsid w:val="002160D4"/>
    <w:rsid w:val="00216E47"/>
    <w:rsid w:val="0022058B"/>
    <w:rsid w:val="0022460E"/>
    <w:rsid w:val="00224AE1"/>
    <w:rsid w:val="00230E6E"/>
    <w:rsid w:val="002359E1"/>
    <w:rsid w:val="002414AB"/>
    <w:rsid w:val="00243095"/>
    <w:rsid w:val="002451F5"/>
    <w:rsid w:val="00245ABF"/>
    <w:rsid w:val="00245AD4"/>
    <w:rsid w:val="00246751"/>
    <w:rsid w:val="00246AE7"/>
    <w:rsid w:val="00250003"/>
    <w:rsid w:val="00254A38"/>
    <w:rsid w:val="00255B9F"/>
    <w:rsid w:val="002611A5"/>
    <w:rsid w:val="00261672"/>
    <w:rsid w:val="002668CC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4AC8"/>
    <w:rsid w:val="002B5804"/>
    <w:rsid w:val="002B76F5"/>
    <w:rsid w:val="002B7E06"/>
    <w:rsid w:val="002C0AED"/>
    <w:rsid w:val="002C452D"/>
    <w:rsid w:val="002C626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25F37"/>
    <w:rsid w:val="00330FA0"/>
    <w:rsid w:val="00334057"/>
    <w:rsid w:val="00341A3B"/>
    <w:rsid w:val="003422DE"/>
    <w:rsid w:val="00346539"/>
    <w:rsid w:val="00351E6A"/>
    <w:rsid w:val="00352015"/>
    <w:rsid w:val="0035389F"/>
    <w:rsid w:val="00353F43"/>
    <w:rsid w:val="00355247"/>
    <w:rsid w:val="00355AB7"/>
    <w:rsid w:val="003677D3"/>
    <w:rsid w:val="00377836"/>
    <w:rsid w:val="00381682"/>
    <w:rsid w:val="00390BB1"/>
    <w:rsid w:val="00391DAD"/>
    <w:rsid w:val="00392E62"/>
    <w:rsid w:val="00393721"/>
    <w:rsid w:val="003A13BA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2A1B"/>
    <w:rsid w:val="003D5C01"/>
    <w:rsid w:val="003D6B8D"/>
    <w:rsid w:val="003D7029"/>
    <w:rsid w:val="003D7628"/>
    <w:rsid w:val="003E2CA2"/>
    <w:rsid w:val="00404BE0"/>
    <w:rsid w:val="00405A37"/>
    <w:rsid w:val="004105EF"/>
    <w:rsid w:val="0041762B"/>
    <w:rsid w:val="00417A35"/>
    <w:rsid w:val="00417AD6"/>
    <w:rsid w:val="00420345"/>
    <w:rsid w:val="00422F2E"/>
    <w:rsid w:val="004310E8"/>
    <w:rsid w:val="00431E51"/>
    <w:rsid w:val="004326DB"/>
    <w:rsid w:val="004333F9"/>
    <w:rsid w:val="00434B78"/>
    <w:rsid w:val="00437694"/>
    <w:rsid w:val="004429C8"/>
    <w:rsid w:val="00452AA4"/>
    <w:rsid w:val="00454F9B"/>
    <w:rsid w:val="00457AF7"/>
    <w:rsid w:val="00461E04"/>
    <w:rsid w:val="00461FE6"/>
    <w:rsid w:val="00463968"/>
    <w:rsid w:val="004646AE"/>
    <w:rsid w:val="00464CFB"/>
    <w:rsid w:val="004669CE"/>
    <w:rsid w:val="004677EB"/>
    <w:rsid w:val="0046785A"/>
    <w:rsid w:val="004710B0"/>
    <w:rsid w:val="00472056"/>
    <w:rsid w:val="0047387F"/>
    <w:rsid w:val="00476EBB"/>
    <w:rsid w:val="004872D4"/>
    <w:rsid w:val="004915A9"/>
    <w:rsid w:val="00491D39"/>
    <w:rsid w:val="00492879"/>
    <w:rsid w:val="004928A6"/>
    <w:rsid w:val="004A0E05"/>
    <w:rsid w:val="004A397A"/>
    <w:rsid w:val="004B0F63"/>
    <w:rsid w:val="004B1E4C"/>
    <w:rsid w:val="004B3A65"/>
    <w:rsid w:val="004B4105"/>
    <w:rsid w:val="004B5E02"/>
    <w:rsid w:val="004C2715"/>
    <w:rsid w:val="004C7F56"/>
    <w:rsid w:val="004D02A4"/>
    <w:rsid w:val="004D0BDD"/>
    <w:rsid w:val="004D0F1E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038A"/>
    <w:rsid w:val="00503639"/>
    <w:rsid w:val="00503801"/>
    <w:rsid w:val="00503997"/>
    <w:rsid w:val="0050413F"/>
    <w:rsid w:val="005051BB"/>
    <w:rsid w:val="0050579B"/>
    <w:rsid w:val="0050687A"/>
    <w:rsid w:val="00506D4F"/>
    <w:rsid w:val="005077FE"/>
    <w:rsid w:val="00507D87"/>
    <w:rsid w:val="00511411"/>
    <w:rsid w:val="005115A3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4E66"/>
    <w:rsid w:val="00544F58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764BC"/>
    <w:rsid w:val="00576D03"/>
    <w:rsid w:val="0058022C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A75F0"/>
    <w:rsid w:val="005B2152"/>
    <w:rsid w:val="005B30AF"/>
    <w:rsid w:val="005C0ADF"/>
    <w:rsid w:val="005C1992"/>
    <w:rsid w:val="005C246A"/>
    <w:rsid w:val="005C267D"/>
    <w:rsid w:val="005C2D34"/>
    <w:rsid w:val="005C6DFB"/>
    <w:rsid w:val="005D1743"/>
    <w:rsid w:val="005D3637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10E"/>
    <w:rsid w:val="00613EA7"/>
    <w:rsid w:val="0061604F"/>
    <w:rsid w:val="0061677B"/>
    <w:rsid w:val="00617762"/>
    <w:rsid w:val="00620043"/>
    <w:rsid w:val="00620E50"/>
    <w:rsid w:val="00622A0F"/>
    <w:rsid w:val="00623520"/>
    <w:rsid w:val="00630AED"/>
    <w:rsid w:val="00634C82"/>
    <w:rsid w:val="006367D2"/>
    <w:rsid w:val="006368F5"/>
    <w:rsid w:val="006373DC"/>
    <w:rsid w:val="00643827"/>
    <w:rsid w:val="006443AD"/>
    <w:rsid w:val="0064634F"/>
    <w:rsid w:val="00650CA0"/>
    <w:rsid w:val="0065225E"/>
    <w:rsid w:val="006527B1"/>
    <w:rsid w:val="00666712"/>
    <w:rsid w:val="00667F24"/>
    <w:rsid w:val="00673D55"/>
    <w:rsid w:val="00677237"/>
    <w:rsid w:val="00683B16"/>
    <w:rsid w:val="0068482E"/>
    <w:rsid w:val="00686813"/>
    <w:rsid w:val="006905B5"/>
    <w:rsid w:val="00694232"/>
    <w:rsid w:val="00697338"/>
    <w:rsid w:val="006A399E"/>
    <w:rsid w:val="006A4579"/>
    <w:rsid w:val="006B0271"/>
    <w:rsid w:val="006B0C9A"/>
    <w:rsid w:val="006B330A"/>
    <w:rsid w:val="006B3839"/>
    <w:rsid w:val="006B4FC8"/>
    <w:rsid w:val="006C2CB3"/>
    <w:rsid w:val="006C377E"/>
    <w:rsid w:val="006C395C"/>
    <w:rsid w:val="006D0E68"/>
    <w:rsid w:val="006D2BD8"/>
    <w:rsid w:val="006E11AF"/>
    <w:rsid w:val="006E1F9C"/>
    <w:rsid w:val="006E2C32"/>
    <w:rsid w:val="006E43B6"/>
    <w:rsid w:val="006E4CC7"/>
    <w:rsid w:val="006F09BD"/>
    <w:rsid w:val="006F14CE"/>
    <w:rsid w:val="006F2775"/>
    <w:rsid w:val="006F36EF"/>
    <w:rsid w:val="006F3BC0"/>
    <w:rsid w:val="006F4E77"/>
    <w:rsid w:val="00705A02"/>
    <w:rsid w:val="00706A1E"/>
    <w:rsid w:val="00713B39"/>
    <w:rsid w:val="007254A7"/>
    <w:rsid w:val="00734616"/>
    <w:rsid w:val="007364C0"/>
    <w:rsid w:val="00736577"/>
    <w:rsid w:val="007372EB"/>
    <w:rsid w:val="007462C1"/>
    <w:rsid w:val="00750968"/>
    <w:rsid w:val="00752825"/>
    <w:rsid w:val="00752E99"/>
    <w:rsid w:val="00752FBB"/>
    <w:rsid w:val="007538FF"/>
    <w:rsid w:val="00753AF8"/>
    <w:rsid w:val="00754500"/>
    <w:rsid w:val="00755EF0"/>
    <w:rsid w:val="00756BF1"/>
    <w:rsid w:val="007625C8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4AE5"/>
    <w:rsid w:val="00796105"/>
    <w:rsid w:val="007A6B65"/>
    <w:rsid w:val="007A7783"/>
    <w:rsid w:val="007B0B8B"/>
    <w:rsid w:val="007B47DE"/>
    <w:rsid w:val="007B7DA2"/>
    <w:rsid w:val="007B7E80"/>
    <w:rsid w:val="007C0DA8"/>
    <w:rsid w:val="007C3223"/>
    <w:rsid w:val="007C389D"/>
    <w:rsid w:val="007C6E09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271E1"/>
    <w:rsid w:val="00827622"/>
    <w:rsid w:val="008305BC"/>
    <w:rsid w:val="00833338"/>
    <w:rsid w:val="008334BF"/>
    <w:rsid w:val="00833F06"/>
    <w:rsid w:val="00840990"/>
    <w:rsid w:val="008425F4"/>
    <w:rsid w:val="00844072"/>
    <w:rsid w:val="00846B0D"/>
    <w:rsid w:val="00851DE6"/>
    <w:rsid w:val="00854792"/>
    <w:rsid w:val="00854DD3"/>
    <w:rsid w:val="008553C8"/>
    <w:rsid w:val="008559C2"/>
    <w:rsid w:val="00864476"/>
    <w:rsid w:val="00864684"/>
    <w:rsid w:val="00865EC1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C75A1"/>
    <w:rsid w:val="008D28EF"/>
    <w:rsid w:val="008D3363"/>
    <w:rsid w:val="008D436E"/>
    <w:rsid w:val="008D5B4B"/>
    <w:rsid w:val="008E02EC"/>
    <w:rsid w:val="008E0DC8"/>
    <w:rsid w:val="008E33DB"/>
    <w:rsid w:val="008E38D6"/>
    <w:rsid w:val="008E3C9C"/>
    <w:rsid w:val="008E4F38"/>
    <w:rsid w:val="008E5480"/>
    <w:rsid w:val="008E5ACE"/>
    <w:rsid w:val="008E64D6"/>
    <w:rsid w:val="008E7F97"/>
    <w:rsid w:val="008F0CA5"/>
    <w:rsid w:val="008F1199"/>
    <w:rsid w:val="008F2C81"/>
    <w:rsid w:val="008F33B9"/>
    <w:rsid w:val="008F4776"/>
    <w:rsid w:val="009021EF"/>
    <w:rsid w:val="0090255E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564EA"/>
    <w:rsid w:val="00961A88"/>
    <w:rsid w:val="00974FE1"/>
    <w:rsid w:val="00976C24"/>
    <w:rsid w:val="0097786C"/>
    <w:rsid w:val="009778C5"/>
    <w:rsid w:val="0098202D"/>
    <w:rsid w:val="00982E5F"/>
    <w:rsid w:val="009835E6"/>
    <w:rsid w:val="0098687D"/>
    <w:rsid w:val="00991703"/>
    <w:rsid w:val="00991B00"/>
    <w:rsid w:val="009922E4"/>
    <w:rsid w:val="009955BE"/>
    <w:rsid w:val="00995FD1"/>
    <w:rsid w:val="009A495B"/>
    <w:rsid w:val="009B128B"/>
    <w:rsid w:val="009B502B"/>
    <w:rsid w:val="009C0660"/>
    <w:rsid w:val="009C0FC4"/>
    <w:rsid w:val="009D0E97"/>
    <w:rsid w:val="009D49E5"/>
    <w:rsid w:val="009E3236"/>
    <w:rsid w:val="009E3F9B"/>
    <w:rsid w:val="009E5AA2"/>
    <w:rsid w:val="009E7385"/>
    <w:rsid w:val="009F5C63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4DBA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4FBE"/>
    <w:rsid w:val="00A57A8B"/>
    <w:rsid w:val="00A63F43"/>
    <w:rsid w:val="00A644EA"/>
    <w:rsid w:val="00A7638D"/>
    <w:rsid w:val="00A77AE9"/>
    <w:rsid w:val="00A809F8"/>
    <w:rsid w:val="00A82FF8"/>
    <w:rsid w:val="00A85CAB"/>
    <w:rsid w:val="00AA3F6B"/>
    <w:rsid w:val="00AA569B"/>
    <w:rsid w:val="00AA5DB4"/>
    <w:rsid w:val="00AA7369"/>
    <w:rsid w:val="00AA73BF"/>
    <w:rsid w:val="00AB08CD"/>
    <w:rsid w:val="00AC321A"/>
    <w:rsid w:val="00AC5E76"/>
    <w:rsid w:val="00AC6C14"/>
    <w:rsid w:val="00AD3829"/>
    <w:rsid w:val="00AD698C"/>
    <w:rsid w:val="00AD7A1A"/>
    <w:rsid w:val="00AE1072"/>
    <w:rsid w:val="00AE139B"/>
    <w:rsid w:val="00AF06F5"/>
    <w:rsid w:val="00AF1099"/>
    <w:rsid w:val="00AF7BA6"/>
    <w:rsid w:val="00B039EA"/>
    <w:rsid w:val="00B03E66"/>
    <w:rsid w:val="00B04A77"/>
    <w:rsid w:val="00B06EAB"/>
    <w:rsid w:val="00B1066C"/>
    <w:rsid w:val="00B12334"/>
    <w:rsid w:val="00B12F92"/>
    <w:rsid w:val="00B15901"/>
    <w:rsid w:val="00B173C1"/>
    <w:rsid w:val="00B20F0D"/>
    <w:rsid w:val="00B237C8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F8"/>
    <w:rsid w:val="00B62EFE"/>
    <w:rsid w:val="00B635C8"/>
    <w:rsid w:val="00B654A8"/>
    <w:rsid w:val="00B65C3F"/>
    <w:rsid w:val="00B71D51"/>
    <w:rsid w:val="00B7393C"/>
    <w:rsid w:val="00B74245"/>
    <w:rsid w:val="00B75B4F"/>
    <w:rsid w:val="00B77508"/>
    <w:rsid w:val="00B822EA"/>
    <w:rsid w:val="00BA1E08"/>
    <w:rsid w:val="00BA4E83"/>
    <w:rsid w:val="00BA6681"/>
    <w:rsid w:val="00BA6A35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3ADC"/>
    <w:rsid w:val="00BE5141"/>
    <w:rsid w:val="00BF10EA"/>
    <w:rsid w:val="00BF2437"/>
    <w:rsid w:val="00BF332F"/>
    <w:rsid w:val="00BF79B2"/>
    <w:rsid w:val="00C0147E"/>
    <w:rsid w:val="00C05381"/>
    <w:rsid w:val="00C06030"/>
    <w:rsid w:val="00C06654"/>
    <w:rsid w:val="00C1191D"/>
    <w:rsid w:val="00C1410E"/>
    <w:rsid w:val="00C14DFC"/>
    <w:rsid w:val="00C14F42"/>
    <w:rsid w:val="00C23C13"/>
    <w:rsid w:val="00C44889"/>
    <w:rsid w:val="00C50504"/>
    <w:rsid w:val="00C50B3E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30F"/>
    <w:rsid w:val="00C94756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0B92"/>
    <w:rsid w:val="00CB5E8E"/>
    <w:rsid w:val="00CC0B84"/>
    <w:rsid w:val="00CC327B"/>
    <w:rsid w:val="00CC3CAA"/>
    <w:rsid w:val="00CC7180"/>
    <w:rsid w:val="00CD181D"/>
    <w:rsid w:val="00CD36E3"/>
    <w:rsid w:val="00CD6C03"/>
    <w:rsid w:val="00CE1706"/>
    <w:rsid w:val="00CE5D6E"/>
    <w:rsid w:val="00CF06D0"/>
    <w:rsid w:val="00CF0D21"/>
    <w:rsid w:val="00CF20C8"/>
    <w:rsid w:val="00CF5D49"/>
    <w:rsid w:val="00D018E6"/>
    <w:rsid w:val="00D03405"/>
    <w:rsid w:val="00D0384A"/>
    <w:rsid w:val="00D15AA5"/>
    <w:rsid w:val="00D17466"/>
    <w:rsid w:val="00D21E1D"/>
    <w:rsid w:val="00D247BE"/>
    <w:rsid w:val="00D2630A"/>
    <w:rsid w:val="00D31BD8"/>
    <w:rsid w:val="00D321BB"/>
    <w:rsid w:val="00D35603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DF30D2"/>
    <w:rsid w:val="00E00FFC"/>
    <w:rsid w:val="00E0121B"/>
    <w:rsid w:val="00E03584"/>
    <w:rsid w:val="00E0407E"/>
    <w:rsid w:val="00E04A98"/>
    <w:rsid w:val="00E05847"/>
    <w:rsid w:val="00E07BBC"/>
    <w:rsid w:val="00E11758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16B8"/>
    <w:rsid w:val="00E327BE"/>
    <w:rsid w:val="00E36937"/>
    <w:rsid w:val="00E42279"/>
    <w:rsid w:val="00E42A4C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29A"/>
    <w:rsid w:val="00EA5F75"/>
    <w:rsid w:val="00EB6E68"/>
    <w:rsid w:val="00EB7398"/>
    <w:rsid w:val="00EC44B4"/>
    <w:rsid w:val="00EC5B22"/>
    <w:rsid w:val="00EC762E"/>
    <w:rsid w:val="00EC7688"/>
    <w:rsid w:val="00ED087F"/>
    <w:rsid w:val="00ED42E2"/>
    <w:rsid w:val="00ED5993"/>
    <w:rsid w:val="00ED5CFF"/>
    <w:rsid w:val="00ED5F1E"/>
    <w:rsid w:val="00ED642D"/>
    <w:rsid w:val="00ED7EA8"/>
    <w:rsid w:val="00EE7A29"/>
    <w:rsid w:val="00EF25D4"/>
    <w:rsid w:val="00EF4BA3"/>
    <w:rsid w:val="00EF55FB"/>
    <w:rsid w:val="00F00009"/>
    <w:rsid w:val="00F04200"/>
    <w:rsid w:val="00F05368"/>
    <w:rsid w:val="00F0744B"/>
    <w:rsid w:val="00F118A0"/>
    <w:rsid w:val="00F14117"/>
    <w:rsid w:val="00F16945"/>
    <w:rsid w:val="00F20305"/>
    <w:rsid w:val="00F209D0"/>
    <w:rsid w:val="00F20A25"/>
    <w:rsid w:val="00F25777"/>
    <w:rsid w:val="00F26131"/>
    <w:rsid w:val="00F3074B"/>
    <w:rsid w:val="00F366FA"/>
    <w:rsid w:val="00F36876"/>
    <w:rsid w:val="00F457CC"/>
    <w:rsid w:val="00F46C52"/>
    <w:rsid w:val="00F51B19"/>
    <w:rsid w:val="00F533D1"/>
    <w:rsid w:val="00F53D17"/>
    <w:rsid w:val="00F56EBD"/>
    <w:rsid w:val="00F606E6"/>
    <w:rsid w:val="00F607F5"/>
    <w:rsid w:val="00F642C6"/>
    <w:rsid w:val="00F65183"/>
    <w:rsid w:val="00F759BC"/>
    <w:rsid w:val="00F85AEF"/>
    <w:rsid w:val="00F85B22"/>
    <w:rsid w:val="00F87997"/>
    <w:rsid w:val="00F87CB8"/>
    <w:rsid w:val="00F917E0"/>
    <w:rsid w:val="00F95162"/>
    <w:rsid w:val="00FA2B01"/>
    <w:rsid w:val="00FA740A"/>
    <w:rsid w:val="00FB0ADD"/>
    <w:rsid w:val="00FB0D61"/>
    <w:rsid w:val="00FB286A"/>
    <w:rsid w:val="00FB450A"/>
    <w:rsid w:val="00FB6067"/>
    <w:rsid w:val="00FB6143"/>
    <w:rsid w:val="00FC682B"/>
    <w:rsid w:val="00FD49B0"/>
    <w:rsid w:val="00FE07D8"/>
    <w:rsid w:val="00FE3D3F"/>
    <w:rsid w:val="00FE416C"/>
    <w:rsid w:val="00FE422A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53AC-256E-4DCC-93CA-F480FA7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38</Pages>
  <Words>12361</Words>
  <Characters>7046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322</cp:revision>
  <cp:lastPrinted>2021-02-16T12:06:00Z</cp:lastPrinted>
  <dcterms:created xsi:type="dcterms:W3CDTF">2016-11-08T05:04:00Z</dcterms:created>
  <dcterms:modified xsi:type="dcterms:W3CDTF">2021-02-16T12:10:00Z</dcterms:modified>
</cp:coreProperties>
</file>